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6B2147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Черки-Гриши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6B2147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ЧЕРКИ-ГРИШИ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6B2147">
              <w:rPr>
                <w:rStyle w:val="ad"/>
                <w:noProof/>
                <w:sz w:val="24"/>
                <w:szCs w:val="24"/>
                <w:lang w:eastAsia="zh-CN" w:bidi="hi-IN"/>
              </w:rPr>
              <w:t>ЧЕРКИ-ГРИШИ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6B2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Гриш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6B2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Гриш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6B2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Гриш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6B2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Гриш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6B2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Гриш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6B2147">
        <w:rPr>
          <w:sz w:val="28"/>
          <w:szCs w:val="28"/>
          <w:lang w:eastAsia="zh-CN" w:bidi="hi-IN"/>
        </w:rPr>
        <w:t>ЧЕРКИ-ГРИШИ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6B2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ки-Гриш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6B2147" w:rsidP="006B214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Гри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северной</w:t>
            </w:r>
            <w:r w:rsidR="00C5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6B2147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</w:tr>
      <w:tr w:rsidR="00A82A36" w:rsidTr="00696A89">
        <w:trPr>
          <w:trHeight w:val="87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555436" w:rsidRDefault="00555436" w:rsidP="00696A8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6B2147">
              <w:rPr>
                <w:rFonts w:ascii="Times New Roman" w:hAnsi="Times New Roman"/>
                <w:sz w:val="24"/>
                <w:szCs w:val="24"/>
              </w:rPr>
              <w:t>Черки-Гришино</w:t>
            </w:r>
            <w:proofErr w:type="spellEnd"/>
          </w:p>
          <w:p w:rsidR="00696A89" w:rsidRDefault="006B2147" w:rsidP="00282E1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ж.-д.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6B2147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</w:tr>
      <w:tr w:rsidR="00A82A36" w:rsidTr="00696A89">
        <w:trPr>
          <w:trHeight w:val="11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82A36" w:rsidRDefault="007C7C22" w:rsidP="00696A8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6B2147">
              <w:rPr>
                <w:rFonts w:ascii="Times New Roman" w:hAnsi="Times New Roman"/>
                <w:sz w:val="24"/>
                <w:szCs w:val="24"/>
              </w:rPr>
              <w:t>Черки-Гришино</w:t>
            </w:r>
            <w:proofErr w:type="spellEnd"/>
          </w:p>
          <w:p w:rsidR="00696A89" w:rsidRDefault="006B2147" w:rsidP="00282E1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ж.-д.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6B2147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  <w:p w:rsidR="007C7C22" w:rsidRDefault="006B2147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43501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3501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43501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35013" w:rsidP="00C57E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43501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9</w:t>
            </w:r>
          </w:p>
        </w:tc>
      </w:tr>
      <w:tr w:rsidR="00A82A36" w:rsidTr="004831B2">
        <w:trPr>
          <w:trHeight w:val="140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435013" w:rsidRDefault="00435013" w:rsidP="0043501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Гришино</w:t>
            </w:r>
            <w:proofErr w:type="spellEnd"/>
          </w:p>
          <w:p w:rsidR="00A82A36" w:rsidRDefault="00435013" w:rsidP="0043501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ж.-д.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7EC" w:rsidRDefault="0043501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7</w:t>
            </w:r>
          </w:p>
          <w:p w:rsidR="006E7A22" w:rsidRDefault="0043501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43501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6B214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Черки-Гриши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6B2147">
        <w:rPr>
          <w:rFonts w:ascii="Times New Roman" w:hAnsi="Times New Roman"/>
          <w:sz w:val="24"/>
          <w:szCs w:val="24"/>
        </w:rPr>
        <w:t>Черки-Гриши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7D" w:rsidRDefault="00521D7D" w:rsidP="00F56C74">
      <w:pPr>
        <w:spacing w:after="0" w:line="240" w:lineRule="auto"/>
      </w:pPr>
      <w:r>
        <w:separator/>
      </w:r>
    </w:p>
  </w:endnote>
  <w:endnote w:type="continuationSeparator" w:id="0">
    <w:p w:rsidR="00521D7D" w:rsidRDefault="00521D7D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435013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7D" w:rsidRDefault="00521D7D" w:rsidP="00F56C74">
      <w:pPr>
        <w:spacing w:after="0" w:line="240" w:lineRule="auto"/>
      </w:pPr>
      <w:r>
        <w:separator/>
      </w:r>
    </w:p>
  </w:footnote>
  <w:footnote w:type="continuationSeparator" w:id="0">
    <w:p w:rsidR="00521D7D" w:rsidRDefault="00521D7D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1D7D"/>
    <w:rsid w:val="005232C5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2645-43B0-4583-9DDC-70AA2838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6694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1:20:00Z</dcterms:created>
  <dcterms:modified xsi:type="dcterms:W3CDTF">2017-08-31T21:28:00Z</dcterms:modified>
</cp:coreProperties>
</file>